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11BA0" w14:textId="77777777" w:rsidR="00177D4B" w:rsidRPr="00D71E37" w:rsidRDefault="00177D4B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第３号様式</w:t>
      </w:r>
    </w:p>
    <w:p w14:paraId="257D7AA8" w14:textId="0405D1AE" w:rsidR="00177D4B" w:rsidRPr="00D71E37" w:rsidRDefault="00A66322" w:rsidP="005D0FC6">
      <w:pPr>
        <w:spacing w:line="360" w:lineRule="auto"/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令和</w:t>
      </w:r>
      <w:r w:rsidR="003F7F27">
        <w:rPr>
          <w:rFonts w:asciiTheme="minorEastAsia" w:hAnsiTheme="minorEastAsia" w:hint="eastAsia"/>
          <w:sz w:val="24"/>
        </w:rPr>
        <w:t>２</w:t>
      </w:r>
      <w:r w:rsidR="00177D4B" w:rsidRPr="00D71E37">
        <w:rPr>
          <w:rFonts w:asciiTheme="minorEastAsia" w:hAnsiTheme="minorEastAsia" w:hint="eastAsia"/>
          <w:sz w:val="24"/>
        </w:rPr>
        <w:t>年度地域福祉事業（共同募金配分金）及び福祉団体補助金使途明細報告書</w:t>
      </w:r>
    </w:p>
    <w:p w14:paraId="59D734FB" w14:textId="77777777" w:rsidR="00177D4B" w:rsidRPr="00D71E37" w:rsidRDefault="00177D4B" w:rsidP="00F8263A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社会福祉法人二宮町社会福祉協議会</w:t>
      </w:r>
      <w:r w:rsidR="008E03D0" w:rsidRPr="00D71E37">
        <w:rPr>
          <w:rFonts w:asciiTheme="minorEastAsia" w:hAnsiTheme="minorEastAsia" w:hint="eastAsia"/>
        </w:rPr>
        <w:t xml:space="preserve">長　</w:t>
      </w:r>
      <w:r w:rsidRPr="00D71E37">
        <w:rPr>
          <w:rFonts w:asciiTheme="minorEastAsia" w:hAnsiTheme="minorEastAsia" w:hint="eastAsia"/>
        </w:rPr>
        <w:t>殿</w:t>
      </w:r>
    </w:p>
    <w:p w14:paraId="30185E22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団体名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　　</w:t>
      </w:r>
    </w:p>
    <w:p w14:paraId="31E01186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代表者氏名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</w:t>
      </w:r>
      <w:r w:rsidR="004A6686" w:rsidRPr="00D71E37">
        <w:rPr>
          <w:rFonts w:asciiTheme="minorEastAsia" w:hAnsiTheme="minorEastAsia" w:hint="eastAsia"/>
          <w:u w:val="single"/>
        </w:rPr>
        <w:t xml:space="preserve">　</w:t>
      </w:r>
      <w:r w:rsidR="00501964" w:rsidRPr="00D71E37">
        <w:rPr>
          <w:rFonts w:asciiTheme="minorEastAsia" w:hAnsiTheme="minorEastAsia" w:hint="eastAsia"/>
          <w:u w:val="single"/>
        </w:rPr>
        <w:t xml:space="preserve">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㊞</w:t>
      </w:r>
    </w:p>
    <w:p w14:paraId="7C0D0CFB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代表者住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　</w:t>
      </w:r>
    </w:p>
    <w:p w14:paraId="1BB7E814" w14:textId="77777777" w:rsidR="00177D4B" w:rsidRPr="00D71E37" w:rsidRDefault="00177D4B" w:rsidP="007D3AD5">
      <w:pPr>
        <w:spacing w:line="480" w:lineRule="exact"/>
        <w:ind w:leftChars="2362" w:left="4960"/>
        <w:rPr>
          <w:rFonts w:asciiTheme="minorEastAsia" w:hAnsiTheme="minorEastAsia"/>
          <w:u w:val="single"/>
        </w:rPr>
      </w:pPr>
      <w:r w:rsidRPr="00D71E37">
        <w:rPr>
          <w:rFonts w:asciiTheme="minorEastAsia" w:hAnsiTheme="minorEastAsia" w:hint="eastAsia"/>
          <w:u w:val="single"/>
        </w:rPr>
        <w:t>連絡先</w:t>
      </w:r>
      <w:r w:rsidR="004A6686" w:rsidRPr="00D71E37">
        <w:rPr>
          <w:rFonts w:asciiTheme="minorEastAsia" w:hAnsiTheme="minorEastAsia" w:hint="eastAsia"/>
          <w:u w:val="single"/>
        </w:rPr>
        <w:t xml:space="preserve">(TEL)　　　　　　</w:t>
      </w:r>
      <w:r w:rsidR="00501964" w:rsidRPr="00D71E37">
        <w:rPr>
          <w:rFonts w:asciiTheme="minorEastAsia" w:hAnsiTheme="minorEastAsia" w:hint="eastAsia"/>
          <w:u w:val="single"/>
        </w:rPr>
        <w:t xml:space="preserve">　　</w:t>
      </w:r>
      <w:r w:rsidR="004A6686" w:rsidRPr="00D71E37">
        <w:rPr>
          <w:rFonts w:asciiTheme="minorEastAsia" w:hAnsiTheme="minorEastAsia" w:hint="eastAsia"/>
          <w:u w:val="single"/>
        </w:rPr>
        <w:t xml:space="preserve">　　　　　 </w:t>
      </w:r>
    </w:p>
    <w:p w14:paraId="794F1A82" w14:textId="2B1CDE23" w:rsidR="00177D4B" w:rsidRPr="00D71E37" w:rsidRDefault="00A66322" w:rsidP="00501964">
      <w:pPr>
        <w:spacing w:beforeLines="50" w:before="180" w:afterLines="50" w:after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F7F27">
        <w:rPr>
          <w:rFonts w:asciiTheme="minorEastAsia" w:hAnsiTheme="minorEastAsia" w:hint="eastAsia"/>
        </w:rPr>
        <w:t>２</w:t>
      </w:r>
      <w:r w:rsidR="007F2A78">
        <w:rPr>
          <w:rFonts w:asciiTheme="minorEastAsia" w:hAnsiTheme="minorEastAsia" w:hint="eastAsia"/>
        </w:rPr>
        <w:t>年</w:t>
      </w:r>
      <w:r w:rsidR="003F7F27">
        <w:rPr>
          <w:rFonts w:asciiTheme="minorEastAsia" w:hAnsiTheme="minorEastAsia" w:hint="eastAsia"/>
        </w:rPr>
        <w:t xml:space="preserve">　</w:t>
      </w:r>
      <w:r w:rsidR="007F2A78">
        <w:rPr>
          <w:rFonts w:asciiTheme="minorEastAsia" w:hAnsiTheme="minorEastAsia" w:hint="eastAsia"/>
        </w:rPr>
        <w:t>月</w:t>
      </w:r>
      <w:r w:rsidR="003F7F27">
        <w:rPr>
          <w:rFonts w:asciiTheme="minorEastAsia" w:hAnsiTheme="minorEastAsia" w:hint="eastAsia"/>
        </w:rPr>
        <w:t xml:space="preserve">　　</w:t>
      </w:r>
      <w:r w:rsidR="00177D4B" w:rsidRPr="00D71E37">
        <w:rPr>
          <w:rFonts w:asciiTheme="minorEastAsia" w:hAnsiTheme="minorEastAsia" w:hint="eastAsia"/>
        </w:rPr>
        <w:t>日付で決定を受けました標記補助金について、次の通り報告致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3"/>
        <w:gridCol w:w="6535"/>
      </w:tblGrid>
      <w:tr w:rsidR="00177D4B" w:rsidRPr="00D71E37" w14:paraId="525713D8" w14:textId="77777777" w:rsidTr="00501964">
        <w:trPr>
          <w:trHeight w:val="461"/>
        </w:trPr>
        <w:tc>
          <w:tcPr>
            <w:tcW w:w="9496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B8E5DC" w14:textId="20FD2F4C" w:rsidR="00177D4B" w:rsidRPr="00D71E37" w:rsidRDefault="00A66322" w:rsidP="004A66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3F7F27">
              <w:rPr>
                <w:rFonts w:asciiTheme="minorEastAsia" w:hAnsiTheme="minorEastAsia" w:hint="eastAsia"/>
              </w:rPr>
              <w:t>２</w:t>
            </w:r>
            <w:r w:rsidR="00177D4B" w:rsidRPr="00D71E37">
              <w:rPr>
                <w:rFonts w:asciiTheme="minorEastAsia" w:hAnsiTheme="minorEastAsia" w:hint="eastAsia"/>
              </w:rPr>
              <w:t xml:space="preserve">年度地域福祉事業（共同募金配分金）及び福祉団体補助金　　　　　　　　　　　　</w:t>
            </w:r>
            <w:r w:rsidR="005240AB">
              <w:rPr>
                <w:rFonts w:asciiTheme="minorEastAsia" w:hAnsiTheme="minorEastAsia" w:hint="eastAsia"/>
              </w:rPr>
              <w:t xml:space="preserve">　</w:t>
            </w:r>
            <w:r w:rsidR="00177D4B" w:rsidRPr="00D71E37">
              <w:rPr>
                <w:rFonts w:asciiTheme="minorEastAsia" w:hAnsiTheme="minorEastAsia" w:hint="eastAsia"/>
              </w:rPr>
              <w:t>円</w:t>
            </w:r>
          </w:p>
        </w:tc>
      </w:tr>
      <w:tr w:rsidR="00177D4B" w:rsidRPr="00D71E37" w14:paraId="46B90FB7" w14:textId="77777777" w:rsidTr="005240AB">
        <w:trPr>
          <w:trHeight w:val="932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A12706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事　業　名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2FE0D" w14:textId="77777777" w:rsidR="00177D4B" w:rsidRPr="00D71E37" w:rsidRDefault="00177D4B" w:rsidP="005240AB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5DA730B5" w14:textId="77777777" w:rsidTr="00501964">
        <w:trPr>
          <w:trHeight w:val="461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9CB4E6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実　施　日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D4B817" w14:textId="77777777" w:rsidR="00177D4B" w:rsidRPr="00D71E37" w:rsidRDefault="00A66322" w:rsidP="004A6686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</w:t>
            </w:r>
            <w:r w:rsidR="00177D4B" w:rsidRPr="00D71E37">
              <w:rPr>
                <w:rFonts w:asciiTheme="minorEastAsia" w:hAnsiTheme="minorEastAsia" w:hint="eastAsia"/>
              </w:rPr>
              <w:t xml:space="preserve">　　　　年　　　　月　　　　日　（　　　）</w:t>
            </w:r>
          </w:p>
        </w:tc>
      </w:tr>
      <w:tr w:rsidR="00177D4B" w:rsidRPr="00D71E37" w14:paraId="12B65271" w14:textId="77777777" w:rsidTr="00501964">
        <w:trPr>
          <w:trHeight w:val="461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2046E3C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人数</w:t>
            </w:r>
          </w:p>
        </w:tc>
        <w:tc>
          <w:tcPr>
            <w:tcW w:w="66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5F5E0" w14:textId="77777777" w:rsidR="00177D4B" w:rsidRPr="00D71E37" w:rsidRDefault="00177D4B" w:rsidP="00177D4B">
            <w:pPr>
              <w:ind w:firstLineChars="100" w:firstLine="210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人数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　　 　人</w:t>
            </w:r>
            <w:r w:rsidRPr="00D71E37">
              <w:rPr>
                <w:rFonts w:asciiTheme="minorEastAsia" w:hAnsiTheme="minorEastAsia" w:hint="eastAsia"/>
              </w:rPr>
              <w:t xml:space="preserve">　スタッフ 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　　　人</w:t>
            </w:r>
            <w:r w:rsidRPr="00D71E37">
              <w:rPr>
                <w:rFonts w:asciiTheme="minorEastAsia" w:hAnsiTheme="minorEastAsia" w:hint="eastAsia"/>
              </w:rPr>
              <w:t xml:space="preserve">　総計</w:t>
            </w:r>
            <w:r w:rsidRPr="00D71E37">
              <w:rPr>
                <w:rFonts w:asciiTheme="minorEastAsia" w:hAnsiTheme="minorEastAsia" w:hint="eastAsia"/>
                <w:u w:val="single"/>
              </w:rPr>
              <w:t xml:space="preserve">　 　　　　人</w:t>
            </w:r>
          </w:p>
        </w:tc>
      </w:tr>
    </w:tbl>
    <w:p w14:paraId="77857823" w14:textId="77777777" w:rsidR="00177D4B" w:rsidRPr="00D71E37" w:rsidRDefault="00177D4B" w:rsidP="007D3AD5">
      <w:pPr>
        <w:spacing w:line="320" w:lineRule="exact"/>
        <w:rPr>
          <w:rFonts w:asciiTheme="minorEastAsia" w:hAnsiTheme="minorEastAsia"/>
        </w:rPr>
      </w:pPr>
    </w:p>
    <w:p w14:paraId="565ED4AB" w14:textId="77777777" w:rsidR="00177D4B" w:rsidRPr="00D71E37" w:rsidRDefault="00177D4B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１．収入の部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66"/>
        <w:gridCol w:w="3042"/>
        <w:gridCol w:w="2660"/>
      </w:tblGrid>
      <w:tr w:rsidR="00177D4B" w:rsidRPr="00D71E37" w14:paraId="638D64AF" w14:textId="77777777" w:rsidTr="00501964">
        <w:trPr>
          <w:trHeight w:val="419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118B00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科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0E418A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金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F509FF" w14:textId="77777777" w:rsidR="00177D4B" w:rsidRPr="00D71E37" w:rsidRDefault="00177D4B" w:rsidP="004A6686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備</w:t>
            </w:r>
            <w:r w:rsidR="004A6686" w:rsidRPr="00D71E37">
              <w:rPr>
                <w:rFonts w:asciiTheme="minorEastAsia" w:hAnsiTheme="minorEastAsia" w:hint="eastAsia"/>
              </w:rPr>
              <w:t xml:space="preserve">　　</w:t>
            </w:r>
            <w:r w:rsidRPr="00D71E37">
              <w:rPr>
                <w:rFonts w:asciiTheme="minorEastAsia" w:hAnsiTheme="minorEastAsia" w:hint="eastAsia"/>
              </w:rPr>
              <w:t>考</w:t>
            </w:r>
          </w:p>
        </w:tc>
      </w:tr>
      <w:tr w:rsidR="00177D4B" w:rsidRPr="00D71E37" w14:paraId="61E5F547" w14:textId="77777777" w:rsidTr="00501964">
        <w:trPr>
          <w:trHeight w:val="419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5C80BD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地区部会より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C3B377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C8D024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230DD6AF" w14:textId="77777777" w:rsidTr="00501964">
        <w:trPr>
          <w:trHeight w:val="419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FF9CE7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参加者負担金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32A46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E9AFE5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＠　　　　円　　 　人分</w:t>
            </w:r>
          </w:p>
        </w:tc>
      </w:tr>
      <w:tr w:rsidR="00177D4B" w:rsidRPr="00D71E37" w14:paraId="4FB673A1" w14:textId="77777777" w:rsidTr="00501964"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1C007" w14:textId="77777777" w:rsidR="00177D4B" w:rsidRPr="00D71E37" w:rsidRDefault="00A66322" w:rsidP="004A668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令和元</w:t>
            </w:r>
            <w:r w:rsidR="004A6686" w:rsidRPr="00D71E37">
              <w:rPr>
                <w:rFonts w:asciiTheme="minorEastAsia" w:hAnsiTheme="minorEastAsia" w:hint="eastAsia"/>
              </w:rPr>
              <w:t>年度補助金地域福祉事業（共同募金配分金）及び福祉団体補助金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0BF2F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934477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6A315AF0" w14:textId="77777777" w:rsidTr="00501964">
        <w:trPr>
          <w:trHeight w:val="463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57EBEA2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その他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A6409D9" w14:textId="77777777" w:rsidR="00177D4B" w:rsidRPr="00D71E37" w:rsidRDefault="004A6686" w:rsidP="004A6686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ADA77C4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  <w:tr w:rsidR="00177D4B" w:rsidRPr="00D71E37" w14:paraId="1ACABB12" w14:textId="77777777" w:rsidTr="00501964">
        <w:trPr>
          <w:trHeight w:val="463"/>
        </w:trPr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7AA6FF" w14:textId="77777777" w:rsidR="00177D4B" w:rsidRPr="00D71E37" w:rsidRDefault="004A6686" w:rsidP="004A6686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6653724" w14:textId="77777777" w:rsidR="00177D4B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0123E4" w14:textId="77777777" w:rsidR="00177D4B" w:rsidRPr="00D71E37" w:rsidRDefault="00177D4B" w:rsidP="004A6686">
            <w:pPr>
              <w:rPr>
                <w:rFonts w:asciiTheme="minorEastAsia" w:hAnsiTheme="minorEastAsia"/>
              </w:rPr>
            </w:pPr>
          </w:p>
        </w:tc>
      </w:tr>
    </w:tbl>
    <w:p w14:paraId="6E7761D3" w14:textId="77777777" w:rsidR="00177D4B" w:rsidRPr="00D71E37" w:rsidRDefault="00177D4B" w:rsidP="007D3AD5">
      <w:pPr>
        <w:spacing w:line="320" w:lineRule="exact"/>
        <w:rPr>
          <w:rFonts w:asciiTheme="minorEastAsia" w:hAnsiTheme="minorEastAsia"/>
        </w:rPr>
      </w:pPr>
    </w:p>
    <w:p w14:paraId="74F0D602" w14:textId="77777777" w:rsidR="00501964" w:rsidRPr="00D71E37" w:rsidRDefault="00501964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２．支出の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3"/>
        <w:gridCol w:w="3044"/>
        <w:gridCol w:w="2661"/>
      </w:tblGrid>
      <w:tr w:rsidR="00501964" w:rsidRPr="00D71E37" w14:paraId="5EDE04CD" w14:textId="77777777" w:rsidTr="005D0FC6">
        <w:trPr>
          <w:trHeight w:val="402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4EFC64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科　　目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5774C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金　　額</w:t>
            </w:r>
          </w:p>
        </w:tc>
        <w:tc>
          <w:tcPr>
            <w:tcW w:w="27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2E78D3" w14:textId="77777777" w:rsidR="00501964" w:rsidRPr="00D71E37" w:rsidRDefault="00501964" w:rsidP="00501964">
            <w:pPr>
              <w:jc w:val="center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備　　考</w:t>
            </w:r>
          </w:p>
        </w:tc>
      </w:tr>
      <w:tr w:rsidR="00501964" w:rsidRPr="00D71E37" w14:paraId="00FF3A01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6B17A0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75FEDC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BF1E6E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1C87376C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0FC3F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B9EC75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B11533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02B1C9E5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5E14F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815A96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A7CD986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33B55AF7" w14:textId="77777777" w:rsidTr="008E03D0">
        <w:trPr>
          <w:trHeight w:val="60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9AF775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143639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70F6B6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76E4D565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6F8E12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A284D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BD8CAB1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0771E9D1" w14:textId="77777777" w:rsidTr="005D0FC6">
        <w:trPr>
          <w:trHeight w:val="402"/>
        </w:trPr>
        <w:tc>
          <w:tcPr>
            <w:tcW w:w="3652" w:type="dxa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DB6F83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451DD1D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39C8A48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  <w:tr w:rsidR="00501964" w:rsidRPr="00D71E37" w14:paraId="0292AF44" w14:textId="77777777" w:rsidTr="005D0FC6">
        <w:trPr>
          <w:trHeight w:val="402"/>
        </w:trPr>
        <w:tc>
          <w:tcPr>
            <w:tcW w:w="365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239B7E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合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10FCD3" w14:textId="77777777" w:rsidR="00501964" w:rsidRPr="00D71E37" w:rsidRDefault="00501964" w:rsidP="00501964">
            <w:pPr>
              <w:jc w:val="right"/>
              <w:rPr>
                <w:rFonts w:asciiTheme="minorEastAsia" w:hAnsiTheme="minorEastAsia"/>
              </w:rPr>
            </w:pPr>
            <w:r w:rsidRPr="00D71E37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725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01281" w14:textId="77777777" w:rsidR="00501964" w:rsidRPr="00D71E37" w:rsidRDefault="00501964" w:rsidP="00501964">
            <w:pPr>
              <w:rPr>
                <w:rFonts w:asciiTheme="minorEastAsia" w:hAnsiTheme="minorEastAsia"/>
              </w:rPr>
            </w:pPr>
          </w:p>
        </w:tc>
      </w:tr>
    </w:tbl>
    <w:p w14:paraId="505A735B" w14:textId="77777777" w:rsidR="00501964" w:rsidRPr="00D71E37" w:rsidRDefault="00E51DF2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支出金領収書写し</w:t>
      </w:r>
      <w:r w:rsidR="007D3AD5" w:rsidRPr="00D71E37">
        <w:rPr>
          <w:rFonts w:asciiTheme="minorEastAsia" w:hAnsiTheme="minorEastAsia" w:hint="eastAsia"/>
        </w:rPr>
        <w:t>添付欄（各地区補助金</w:t>
      </w:r>
      <w:r w:rsidR="005D0FC6" w:rsidRPr="00D71E37">
        <w:rPr>
          <w:rFonts w:asciiTheme="minorEastAsia" w:hAnsiTheme="minorEastAsia" w:hint="eastAsia"/>
        </w:rPr>
        <w:t>額</w:t>
      </w:r>
      <w:r w:rsidR="007D3AD5" w:rsidRPr="00D71E37">
        <w:rPr>
          <w:rFonts w:asciiTheme="minorEastAsia" w:hAnsiTheme="minorEastAsia" w:hint="eastAsia"/>
        </w:rPr>
        <w:t>以上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8"/>
      </w:tblGrid>
      <w:tr w:rsidR="007D3AD5" w:rsidRPr="00D71E37" w14:paraId="10241493" w14:textId="77777777" w:rsidTr="005D0FC6">
        <w:trPr>
          <w:trHeight w:val="10318"/>
        </w:trPr>
        <w:tc>
          <w:tcPr>
            <w:tcW w:w="949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90857FB" w14:textId="77777777" w:rsidR="007D3AD5" w:rsidRPr="00D71E37" w:rsidRDefault="007D3AD5">
            <w:pPr>
              <w:rPr>
                <w:rFonts w:asciiTheme="minorEastAsia" w:hAnsiTheme="minorEastAsia"/>
              </w:rPr>
            </w:pPr>
          </w:p>
        </w:tc>
      </w:tr>
    </w:tbl>
    <w:p w14:paraId="5335FD74" w14:textId="77777777" w:rsidR="007D3AD5" w:rsidRPr="00D71E37" w:rsidRDefault="007D3AD5" w:rsidP="005D0FC6">
      <w:pPr>
        <w:rPr>
          <w:rFonts w:asciiTheme="minorEastAsia" w:hAnsiTheme="minorEastAsia"/>
        </w:rPr>
      </w:pPr>
    </w:p>
    <w:p w14:paraId="594931DE" w14:textId="77777777" w:rsidR="007D3AD5" w:rsidRPr="00D71E37" w:rsidRDefault="007D3AD5">
      <w:pPr>
        <w:rPr>
          <w:rFonts w:asciiTheme="minorEastAsia" w:hAnsiTheme="minorEastAsia"/>
        </w:rPr>
      </w:pPr>
      <w:r w:rsidRPr="00D71E37">
        <w:rPr>
          <w:rFonts w:asciiTheme="minorEastAsia" w:hAnsiTheme="minorEastAsia" w:hint="eastAsia"/>
        </w:rPr>
        <w:t>事業のまとめ、活動上の課題、今後に向けての展望をお書き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D3AD5" w:rsidRPr="00D71E37" w14:paraId="0280CD02" w14:textId="77777777" w:rsidTr="007D3AD5">
        <w:trPr>
          <w:trHeight w:val="2950"/>
        </w:trPr>
        <w:tc>
          <w:tcPr>
            <w:tcW w:w="9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0AEC9C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</w:t>
            </w:r>
            <w:r w:rsidR="005D0FC6"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</w:p>
          <w:p w14:paraId="06240A25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2FA5EF61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0BDD3016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3F8A7949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3E5BAF53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5E61D9C5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  <w:u w:val="single"/>
              </w:rPr>
              <w:t xml:space="preserve">　　　　　　　　　　　　　　　　　　　　　　　　　　　　　　　　　　</w:t>
            </w:r>
            <w:r w:rsidRPr="00D71E37">
              <w:rPr>
                <w:rFonts w:asciiTheme="minorEastAsia" w:hAnsiTheme="minorEastAsia" w:hint="eastAsia"/>
                <w:sz w:val="26"/>
                <w:szCs w:val="26"/>
              </w:rPr>
              <w:t xml:space="preserve">　　　</w:t>
            </w:r>
          </w:p>
          <w:p w14:paraId="6AEC3381" w14:textId="77777777" w:rsidR="007D3AD5" w:rsidRPr="00D71E37" w:rsidRDefault="007D3AD5" w:rsidP="007D3AD5">
            <w:pPr>
              <w:rPr>
                <w:rFonts w:asciiTheme="minorEastAsia" w:hAnsiTheme="minorEastAsia"/>
                <w:sz w:val="26"/>
                <w:szCs w:val="26"/>
              </w:rPr>
            </w:pPr>
          </w:p>
        </w:tc>
      </w:tr>
    </w:tbl>
    <w:p w14:paraId="224583FE" w14:textId="77777777" w:rsidR="007D3AD5" w:rsidRPr="004A6686" w:rsidRDefault="007D3AD5" w:rsidP="00A54B97">
      <w:pPr>
        <w:rPr>
          <w:rFonts w:asciiTheme="majorEastAsia" w:eastAsiaTheme="majorEastAsia" w:hAnsiTheme="majorEastAsia"/>
        </w:rPr>
      </w:pPr>
    </w:p>
    <w:sectPr w:rsidR="007D3AD5" w:rsidRPr="004A6686" w:rsidSect="005D0FC6">
      <w:pgSz w:w="11906" w:h="16838" w:code="9"/>
      <w:pgMar w:top="1134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4200" w14:textId="77777777" w:rsidR="004E44CF" w:rsidRDefault="004E44CF" w:rsidP="004E44CF">
      <w:r>
        <w:separator/>
      </w:r>
    </w:p>
  </w:endnote>
  <w:endnote w:type="continuationSeparator" w:id="0">
    <w:p w14:paraId="40351233" w14:textId="77777777" w:rsidR="004E44CF" w:rsidRDefault="004E44CF" w:rsidP="004E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57EF1" w14:textId="77777777" w:rsidR="004E44CF" w:rsidRDefault="004E44CF" w:rsidP="004E44CF">
      <w:r>
        <w:separator/>
      </w:r>
    </w:p>
  </w:footnote>
  <w:footnote w:type="continuationSeparator" w:id="0">
    <w:p w14:paraId="7C74CF1C" w14:textId="77777777" w:rsidR="004E44CF" w:rsidRDefault="004E44CF" w:rsidP="004E44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95"/>
    <w:rsid w:val="00043970"/>
    <w:rsid w:val="00177D4B"/>
    <w:rsid w:val="0032721A"/>
    <w:rsid w:val="00355A56"/>
    <w:rsid w:val="003F7F27"/>
    <w:rsid w:val="004834C7"/>
    <w:rsid w:val="004A6686"/>
    <w:rsid w:val="004E44CF"/>
    <w:rsid w:val="00501964"/>
    <w:rsid w:val="005240AB"/>
    <w:rsid w:val="005D0FC6"/>
    <w:rsid w:val="00732672"/>
    <w:rsid w:val="007D3AD5"/>
    <w:rsid w:val="007F2A78"/>
    <w:rsid w:val="008E03D0"/>
    <w:rsid w:val="00A54B97"/>
    <w:rsid w:val="00A66322"/>
    <w:rsid w:val="00BF7695"/>
    <w:rsid w:val="00C873FD"/>
    <w:rsid w:val="00D22692"/>
    <w:rsid w:val="00D71E37"/>
    <w:rsid w:val="00E51DF2"/>
    <w:rsid w:val="00F8263A"/>
    <w:rsid w:val="00FA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4481715"/>
  <w15:docId w15:val="{E51C20E0-AD5E-4A08-AC4F-9C555CE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0F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0F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4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4CF"/>
  </w:style>
  <w:style w:type="paragraph" w:styleId="a8">
    <w:name w:val="footer"/>
    <w:basedOn w:val="a"/>
    <w:link w:val="a9"/>
    <w:uiPriority w:val="99"/>
    <w:unhideWhenUsed/>
    <w:rsid w:val="004E44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7F94-C94B-47E5-B1C3-B025AA8E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yakyo-jim1a-PC</cp:lastModifiedBy>
  <cp:revision>2</cp:revision>
  <cp:lastPrinted>2017-02-08T04:38:00Z</cp:lastPrinted>
  <dcterms:created xsi:type="dcterms:W3CDTF">2020-11-30T05:54:00Z</dcterms:created>
  <dcterms:modified xsi:type="dcterms:W3CDTF">2020-11-30T05:54:00Z</dcterms:modified>
</cp:coreProperties>
</file>